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A74" w:rsidRDefault="00991A74" w:rsidP="00991A7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ий лист</w:t>
      </w:r>
    </w:p>
    <w:p w:rsidR="00991A74" w:rsidRDefault="00991A74" w:rsidP="00991A7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му предмету « Литература»</w:t>
      </w:r>
    </w:p>
    <w:p w:rsidR="00991A74" w:rsidRDefault="00991A74" w:rsidP="00991A7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  <w:r w:rsidR="00BE15C3">
        <w:rPr>
          <w:rFonts w:ascii="Times New Roman" w:hAnsi="Times New Roman"/>
          <w:b/>
          <w:sz w:val="28"/>
          <w:szCs w:val="28"/>
        </w:rPr>
        <w:t>.</w:t>
      </w:r>
    </w:p>
    <w:p w:rsidR="00991A74" w:rsidRDefault="00991A74" w:rsidP="00991A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1A74" w:rsidRDefault="00991A74" w:rsidP="00991A7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: 5-А</w:t>
      </w:r>
    </w:p>
    <w:p w:rsidR="00991A74" w:rsidRDefault="00991A74" w:rsidP="00991A7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.И.О. учителя: </w:t>
      </w:r>
      <w:r w:rsidR="00B43DC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крыпни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Инна Николаевна</w:t>
      </w:r>
      <w:r w:rsidR="001E65FE">
        <w:rPr>
          <w:rFonts w:ascii="Times New Roman" w:hAnsi="Times New Roman"/>
          <w:b/>
          <w:sz w:val="28"/>
          <w:szCs w:val="28"/>
        </w:rPr>
        <w:t>.</w:t>
      </w:r>
    </w:p>
    <w:p w:rsidR="00991A74" w:rsidRDefault="00991A74" w:rsidP="00991A74">
      <w:pPr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 xml:space="preserve">I </w:t>
      </w:r>
      <w:r w:rsidR="00056944">
        <w:rPr>
          <w:rFonts w:ascii="Times New Roman" w:hAnsi="Times New Roman"/>
          <w:b/>
          <w:sz w:val="28"/>
          <w:szCs w:val="28"/>
        </w:rPr>
        <w:t>неделя (</w:t>
      </w:r>
      <w:r w:rsidR="00056944">
        <w:rPr>
          <w:rFonts w:ascii="Times New Roman" w:hAnsi="Times New Roman"/>
          <w:b/>
          <w:sz w:val="28"/>
          <w:szCs w:val="28"/>
          <w:lang w:val="en-US"/>
        </w:rPr>
        <w:t>06</w:t>
      </w:r>
      <w:r w:rsidR="00056944">
        <w:rPr>
          <w:rFonts w:ascii="Times New Roman" w:hAnsi="Times New Roman"/>
          <w:b/>
          <w:sz w:val="28"/>
          <w:szCs w:val="28"/>
        </w:rPr>
        <w:t>.0</w:t>
      </w:r>
      <w:r w:rsidR="00056944">
        <w:rPr>
          <w:rFonts w:ascii="Times New Roman" w:hAnsi="Times New Roman"/>
          <w:b/>
          <w:sz w:val="28"/>
          <w:szCs w:val="28"/>
          <w:lang w:val="en-US"/>
        </w:rPr>
        <w:t>4</w:t>
      </w:r>
      <w:r w:rsidR="00056944">
        <w:rPr>
          <w:rFonts w:ascii="Times New Roman" w:hAnsi="Times New Roman"/>
          <w:b/>
          <w:sz w:val="28"/>
          <w:szCs w:val="28"/>
        </w:rPr>
        <w:t>-</w:t>
      </w:r>
      <w:r w:rsidR="00056944">
        <w:rPr>
          <w:rFonts w:ascii="Times New Roman" w:hAnsi="Times New Roman"/>
          <w:b/>
          <w:sz w:val="28"/>
          <w:szCs w:val="28"/>
          <w:lang w:val="en-US"/>
        </w:rPr>
        <w:t>10</w:t>
      </w:r>
      <w:r>
        <w:rPr>
          <w:rFonts w:ascii="Times New Roman" w:hAnsi="Times New Roman"/>
          <w:b/>
          <w:sz w:val="28"/>
          <w:szCs w:val="28"/>
        </w:rPr>
        <w:t>.04)</w:t>
      </w:r>
      <w:r w:rsidR="00BE15C3">
        <w:rPr>
          <w:rFonts w:ascii="Times New Roman" w:hAnsi="Times New Roman"/>
          <w:b/>
          <w:sz w:val="28"/>
          <w:szCs w:val="28"/>
        </w:rPr>
        <w:t>.</w:t>
      </w:r>
      <w:proofErr w:type="gramEnd"/>
    </w:p>
    <w:tbl>
      <w:tblPr>
        <w:tblStyle w:val="a3"/>
        <w:tblW w:w="15480" w:type="dxa"/>
        <w:tblLayout w:type="fixed"/>
        <w:tblLook w:val="04A0"/>
      </w:tblPr>
      <w:tblGrid>
        <w:gridCol w:w="561"/>
        <w:gridCol w:w="817"/>
        <w:gridCol w:w="1534"/>
        <w:gridCol w:w="1593"/>
        <w:gridCol w:w="1843"/>
        <w:gridCol w:w="1986"/>
        <w:gridCol w:w="1134"/>
        <w:gridCol w:w="850"/>
        <w:gridCol w:w="847"/>
        <w:gridCol w:w="934"/>
        <w:gridCol w:w="909"/>
        <w:gridCol w:w="850"/>
        <w:gridCol w:w="1622"/>
      </w:tblGrid>
      <w:tr w:rsidR="00991A74" w:rsidTr="00D703B5">
        <w:trPr>
          <w:trHeight w:val="107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74" w:rsidRDefault="00991A7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  <w:p w:rsidR="00991A74" w:rsidRDefault="00991A7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991A74" w:rsidRDefault="00991A7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991A74" w:rsidRDefault="00991A7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991A74" w:rsidRDefault="00991A7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74" w:rsidRDefault="00991A7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ата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74" w:rsidRDefault="00991A7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Раздел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74" w:rsidRDefault="00991A7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74" w:rsidRDefault="00991A74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Форма урока </w:t>
            </w:r>
          </w:p>
          <w:p w:rsidR="00991A74" w:rsidRDefault="00991A74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74" w:rsidRDefault="00991A7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одержание</w:t>
            </w:r>
          </w:p>
          <w:p w:rsidR="00991A74" w:rsidRDefault="00991A7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(задания для изучения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74" w:rsidRDefault="00991A7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кущий контроль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74" w:rsidRDefault="00991A7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вый контроль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74" w:rsidRDefault="00991A74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нсультац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C" w:rsidRPr="00B43DCC" w:rsidRDefault="00991A7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B43DC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ноуровне</w:t>
            </w:r>
            <w:proofErr w:type="spellEnd"/>
          </w:p>
          <w:p w:rsidR="00991A74" w:rsidRPr="00B43DCC" w:rsidRDefault="00991A7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3DC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ые    домашние задания</w:t>
            </w:r>
          </w:p>
        </w:tc>
      </w:tr>
      <w:tr w:rsidR="00991A74" w:rsidTr="00C63E6C">
        <w:trPr>
          <w:trHeight w:val="72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74" w:rsidRDefault="00991A7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74" w:rsidRDefault="00991A74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74" w:rsidRDefault="00991A74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74" w:rsidRDefault="00991A7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74" w:rsidRDefault="00991A74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74" w:rsidRDefault="00991A7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74" w:rsidRDefault="00991A7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ор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74" w:rsidRDefault="00991A7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ро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74" w:rsidRDefault="00991A7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орм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74" w:rsidRDefault="00991A7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74" w:rsidRDefault="00991A7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ор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74" w:rsidRDefault="00991A7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роки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74" w:rsidRDefault="00991A74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FB47E3" w:rsidTr="00C63E6C">
        <w:trPr>
          <w:trHeight w:val="52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7E3" w:rsidRDefault="00FB47E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E3" w:rsidRPr="00056944" w:rsidRDefault="0005694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06</w:t>
            </w:r>
            <w:r w:rsidR="00FB47E3">
              <w:rPr>
                <w:rFonts w:ascii="Times New Roman" w:hAnsi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E3" w:rsidRPr="00FB47E3" w:rsidRDefault="00FB47E3" w:rsidP="00FB47E3">
            <w:pPr>
              <w:ind w:right="-108"/>
              <w:contextualSpacing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FB47E3">
              <w:rPr>
                <w:rFonts w:ascii="Times New Roman" w:hAnsi="Times New Roman"/>
                <w:sz w:val="24"/>
                <w:szCs w:val="24"/>
              </w:rPr>
              <w:t>Из русской литературы XX в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E3" w:rsidRPr="00FB47E3" w:rsidRDefault="00FB47E3" w:rsidP="00FB47E3">
            <w:pPr>
              <w:ind w:right="-108"/>
              <w:contextualSpacing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FB47E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И. А. Бунин. </w:t>
            </w:r>
          </w:p>
          <w:p w:rsidR="00FB47E3" w:rsidRDefault="00FB47E3" w:rsidP="00FB47E3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B47E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оэтическое восприятие окружающе</w:t>
            </w:r>
            <w:r w:rsidR="00D703B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</w:t>
            </w:r>
            <w:r w:rsidRPr="00FB47E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го мира природы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E3" w:rsidRDefault="00FB47E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ст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р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технологии</w:t>
            </w:r>
          </w:p>
          <w:p w:rsidR="00FA32C9" w:rsidRPr="002F5AD7" w:rsidRDefault="00FA32C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ове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нлайн-уро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электронном журнале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3B" w:rsidRDefault="003E343B" w:rsidP="001E65F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онлай-урок в электронном журнале.</w:t>
            </w:r>
          </w:p>
          <w:p w:rsidR="00FB47E3" w:rsidRPr="001E65FE" w:rsidRDefault="003E343B" w:rsidP="001E65F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1E65FE" w:rsidRPr="001E65FE">
              <w:rPr>
                <w:rFonts w:ascii="Times New Roman" w:hAnsi="Times New Roman"/>
                <w:sz w:val="24"/>
                <w:szCs w:val="24"/>
                <w:lang w:eastAsia="en-US"/>
              </w:rPr>
              <w:t>Чит</w:t>
            </w:r>
            <w:proofErr w:type="gramStart"/>
            <w:r w:rsidR="001E65FE"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="001E65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р.163-164(стих)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  <w:r w:rsidR="001E65FE">
              <w:rPr>
                <w:rFonts w:ascii="Times New Roman" w:hAnsi="Times New Roman"/>
                <w:sz w:val="24"/>
                <w:szCs w:val="24"/>
                <w:lang w:eastAsia="en-US"/>
              </w:rPr>
              <w:t>отвечать на вопросы. стр.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E3" w:rsidRDefault="001E65FE" w:rsidP="001E65F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65FE">
              <w:rPr>
                <w:rFonts w:ascii="Times New Roman" w:hAnsi="Times New Roman"/>
                <w:sz w:val="24"/>
                <w:szCs w:val="24"/>
                <w:lang w:eastAsia="en-US"/>
              </w:rPr>
              <w:t>Опрос</w:t>
            </w:r>
          </w:p>
          <w:p w:rsidR="001E65FE" w:rsidRPr="001E65FE" w:rsidRDefault="001E65FE" w:rsidP="001E65F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стр.16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E3" w:rsidRPr="007C1EFD" w:rsidRDefault="00303284" w:rsidP="00F94B7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6.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C" w:rsidRDefault="00C63E6C" w:rsidP="00C63E6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>Тест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>вые</w:t>
            </w:r>
            <w:proofErr w:type="spellEnd"/>
            <w:proofErr w:type="gramEnd"/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>зад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>ния</w:t>
            </w:r>
            <w:proofErr w:type="spellEnd"/>
          </w:p>
          <w:p w:rsidR="00FB47E3" w:rsidRPr="00C63E6C" w:rsidRDefault="00C63E6C" w:rsidP="00C63E6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>ча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>ти</w:t>
            </w:r>
            <w:proofErr w:type="spellEnd"/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</w:t>
            </w:r>
            <w:proofErr w:type="gramStart"/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>,В</w:t>
            </w:r>
            <w:proofErr w:type="gramEnd"/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>,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.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E3" w:rsidRPr="00C63E6C" w:rsidRDefault="00C63E6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3E6C">
              <w:rPr>
                <w:rFonts w:ascii="Times New Roman" w:hAnsi="Times New Roman"/>
                <w:sz w:val="28"/>
                <w:szCs w:val="28"/>
                <w:lang w:eastAsia="en-US"/>
              </w:rPr>
              <w:t>18.0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E3" w:rsidRDefault="00467F2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ы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чт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урнал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E3" w:rsidRDefault="00303284" w:rsidP="00F94B7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6.04</w:t>
            </w:r>
          </w:p>
          <w:p w:rsidR="00303284" w:rsidRPr="007C1EFD" w:rsidRDefault="00303284" w:rsidP="00F94B7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C" w:rsidRDefault="00B43DCC" w:rsidP="00B43D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B43DCC">
              <w:rPr>
                <w:rFonts w:ascii="Times New Roman" w:hAnsi="Times New Roman"/>
                <w:sz w:val="24"/>
                <w:szCs w:val="24"/>
                <w:lang w:eastAsia="en-US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3-164  (выразитель</w:t>
            </w:r>
            <w:proofErr w:type="gramEnd"/>
          </w:p>
          <w:p w:rsidR="00FB47E3" w:rsidRDefault="00B43DCC" w:rsidP="00B43D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тение),</w:t>
            </w:r>
            <w:proofErr w:type="gramEnd"/>
          </w:p>
          <w:p w:rsidR="00BE15C3" w:rsidRDefault="00B43DCC" w:rsidP="00B43D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.171*</w:t>
            </w:r>
          </w:p>
          <w:p w:rsidR="00B43DCC" w:rsidRPr="00B43DCC" w:rsidRDefault="00BE15C3" w:rsidP="00B43D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="00B43DCC">
              <w:rPr>
                <w:rFonts w:ascii="Times New Roman" w:hAnsi="Times New Roman"/>
                <w:sz w:val="24"/>
                <w:szCs w:val="24"/>
                <w:lang w:eastAsia="en-US"/>
              </w:rPr>
              <w:t>«Обогащаем свою речь»)</w:t>
            </w:r>
          </w:p>
        </w:tc>
      </w:tr>
      <w:tr w:rsidR="00C63E6C" w:rsidTr="00C63E6C">
        <w:trPr>
          <w:trHeight w:val="50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6C" w:rsidRDefault="00C63E6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C" w:rsidRPr="00056944" w:rsidRDefault="0005694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07</w:t>
            </w:r>
            <w:r w:rsidR="00C63E6C">
              <w:rPr>
                <w:rFonts w:ascii="Times New Roman" w:hAnsi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C" w:rsidRDefault="00C63E6C" w:rsidP="00FB47E3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B47E3">
              <w:rPr>
                <w:rFonts w:ascii="Times New Roman" w:hAnsi="Times New Roman"/>
                <w:sz w:val="24"/>
                <w:szCs w:val="24"/>
              </w:rPr>
              <w:t>Из русской литературы XX в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C" w:rsidRPr="00FB47E3" w:rsidRDefault="00C63E6C" w:rsidP="00FB47E3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B47E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Образ родины в стихах о природ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C" w:rsidRPr="002F5AD7" w:rsidRDefault="00C63E6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лектронное обуч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C" w:rsidRPr="001E65FE" w:rsidRDefault="00C63E6C" w:rsidP="001E65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ile"/>
                <w:rFonts w:ascii="Times New Roman" w:hAnsi="Times New Roman"/>
                <w:sz w:val="24"/>
                <w:szCs w:val="24"/>
              </w:rPr>
              <w:t>См. презентацию  (</w:t>
            </w:r>
            <w:hyperlink r:id="rId5" w:anchor="https://nsportal.ru/sites/default/files/2012/03/21/esenin_otkrytyy_urok1.ppt" w:tgtFrame="_blank" w:tooltip="esenin_otkrytyy_urok1.ppt" w:history="1">
              <w:r w:rsidRPr="001E65FE">
                <w:rPr>
                  <w:rStyle w:val="a4"/>
                  <w:rFonts w:ascii="Times New Roman" w:hAnsi="Times New Roman"/>
                  <w:sz w:val="24"/>
                  <w:szCs w:val="24"/>
                </w:rPr>
                <w:t>esenin_otkrytyy_urok1.ppt</w:t>
              </w:r>
            </w:hyperlink>
            <w:r>
              <w:rPr>
                <w:rStyle w:val="file"/>
                <w:rFonts w:ascii="Times New Roman" w:hAnsi="Times New Roman"/>
                <w:sz w:val="24"/>
                <w:szCs w:val="24"/>
              </w:rPr>
              <w:t xml:space="preserve">)., </w:t>
            </w:r>
            <w:proofErr w:type="spellStart"/>
            <w:r>
              <w:rPr>
                <w:rStyle w:val="file"/>
                <w:rFonts w:ascii="Times New Roman" w:hAnsi="Times New Roman"/>
                <w:sz w:val="24"/>
                <w:szCs w:val="24"/>
              </w:rPr>
              <w:t>состав.таблицу</w:t>
            </w:r>
            <w:proofErr w:type="spellEnd"/>
            <w:r>
              <w:rPr>
                <w:rStyle w:val="file"/>
                <w:rFonts w:ascii="Times New Roman" w:hAnsi="Times New Roman"/>
                <w:sz w:val="24"/>
                <w:szCs w:val="24"/>
              </w:rPr>
              <w:t xml:space="preserve"> по те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C" w:rsidRDefault="00C63E6C" w:rsidP="00566AA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6AAF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вет </w:t>
            </w:r>
            <w:r w:rsidRPr="00566A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566A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блемный вопрос</w:t>
            </w:r>
          </w:p>
          <w:p w:rsidR="00C63E6C" w:rsidRPr="00566AAF" w:rsidRDefault="00C63E6C" w:rsidP="00566AA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приложение 1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C" w:rsidRPr="007C1EFD" w:rsidRDefault="00303284" w:rsidP="00F94B7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.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C" w:rsidRDefault="00C63E6C" w:rsidP="00BC04C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>Тест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>вые</w:t>
            </w:r>
            <w:proofErr w:type="spellEnd"/>
            <w:proofErr w:type="gramEnd"/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>зад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>ния</w:t>
            </w:r>
            <w:proofErr w:type="spellEnd"/>
          </w:p>
          <w:p w:rsidR="00C63E6C" w:rsidRPr="00C63E6C" w:rsidRDefault="00C63E6C" w:rsidP="00BC04C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>ча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>ти</w:t>
            </w:r>
            <w:proofErr w:type="spellEnd"/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</w:t>
            </w:r>
            <w:proofErr w:type="gramStart"/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>,В</w:t>
            </w:r>
            <w:proofErr w:type="gramEnd"/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>,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.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C" w:rsidRPr="00C63E6C" w:rsidRDefault="00C63E6C" w:rsidP="00BC04C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3E6C">
              <w:rPr>
                <w:rFonts w:ascii="Times New Roman" w:hAnsi="Times New Roman"/>
                <w:sz w:val="28"/>
                <w:szCs w:val="28"/>
                <w:lang w:eastAsia="en-US"/>
              </w:rPr>
              <w:t>18.0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C" w:rsidRDefault="00C63E6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ы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чт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урнал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C" w:rsidRDefault="00303284" w:rsidP="00F94B7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.04</w:t>
            </w:r>
          </w:p>
          <w:p w:rsidR="00303284" w:rsidRPr="007C1EFD" w:rsidRDefault="00303284" w:rsidP="00F94B7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C" w:rsidRDefault="00C63E6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.164-167</w:t>
            </w:r>
          </w:p>
          <w:p w:rsidR="00C63E6C" w:rsidRDefault="00C63E6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;</w:t>
            </w:r>
          </w:p>
          <w:p w:rsidR="00C63E6C" w:rsidRDefault="00C63E6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ализ </w:t>
            </w:r>
          </w:p>
          <w:p w:rsidR="00C63E6C" w:rsidRDefault="00C63E6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их-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*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выбору)</w:t>
            </w:r>
          </w:p>
          <w:p w:rsidR="00C63E6C" w:rsidRDefault="00C63E6C" w:rsidP="00BE15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63E6C" w:rsidRDefault="00C63E6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63E6C" w:rsidRPr="00B43DCC" w:rsidRDefault="00C63E6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991A74" w:rsidRDefault="00566AAF" w:rsidP="00991A7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566AAF" w:rsidRDefault="00566AAF" w:rsidP="00991A7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жно ли соотнести есенинские строки и с нашей «малой» родиной? Почему?</w:t>
      </w:r>
    </w:p>
    <w:p w:rsidR="00991A74" w:rsidRDefault="00991A74" w:rsidP="00991A74"/>
    <w:p w:rsidR="00F211C7" w:rsidRDefault="00F211C7"/>
    <w:sectPr w:rsidR="00F211C7" w:rsidSect="00991A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1A74"/>
    <w:rsid w:val="00056944"/>
    <w:rsid w:val="00056C26"/>
    <w:rsid w:val="000656BE"/>
    <w:rsid w:val="000F25F6"/>
    <w:rsid w:val="001E65FE"/>
    <w:rsid w:val="0025584A"/>
    <w:rsid w:val="002F5AD7"/>
    <w:rsid w:val="00303284"/>
    <w:rsid w:val="00323154"/>
    <w:rsid w:val="003B7CF1"/>
    <w:rsid w:val="003E343B"/>
    <w:rsid w:val="00426E3E"/>
    <w:rsid w:val="00467F22"/>
    <w:rsid w:val="00566AAF"/>
    <w:rsid w:val="005D2632"/>
    <w:rsid w:val="006506BA"/>
    <w:rsid w:val="007C1EFD"/>
    <w:rsid w:val="0092385C"/>
    <w:rsid w:val="00991A74"/>
    <w:rsid w:val="009F2708"/>
    <w:rsid w:val="00B43DCC"/>
    <w:rsid w:val="00B95925"/>
    <w:rsid w:val="00BA0A93"/>
    <w:rsid w:val="00BB09DF"/>
    <w:rsid w:val="00BE15C3"/>
    <w:rsid w:val="00C63E6C"/>
    <w:rsid w:val="00D703B5"/>
    <w:rsid w:val="00EF4A76"/>
    <w:rsid w:val="00F211C7"/>
    <w:rsid w:val="00FA32C9"/>
    <w:rsid w:val="00FB4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A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E65FE"/>
    <w:rPr>
      <w:strike w:val="0"/>
      <w:dstrike w:val="0"/>
      <w:color w:val="27638C"/>
      <w:u w:val="none"/>
      <w:effect w:val="none"/>
    </w:rPr>
  </w:style>
  <w:style w:type="character" w:customStyle="1" w:styleId="file">
    <w:name w:val="file"/>
    <w:basedOn w:val="a0"/>
    <w:rsid w:val="001E65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7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nsportal.ru/download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44697-855B-42EB-B8AE-98FA7402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СШ№1</cp:lastModifiedBy>
  <cp:revision>28</cp:revision>
  <dcterms:created xsi:type="dcterms:W3CDTF">2020-03-25T07:30:00Z</dcterms:created>
  <dcterms:modified xsi:type="dcterms:W3CDTF">2020-04-05T10:07:00Z</dcterms:modified>
</cp:coreProperties>
</file>